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3B74" w14:textId="77777777"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>Приложение 3</w:t>
      </w:r>
    </w:p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5830952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5AD7B4F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20473F5B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14:paraId="685639AF" w14:textId="77777777"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14:paraId="4EEFCE2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14:paraId="60C5B23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14:paraId="1B5303A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5AC1154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3C5A5AA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715476E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5063867D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52B575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AC21D4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266B1F75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6A29ADA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3D30C2AB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3E3B5B9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</w:t>
      </w:r>
      <w:r w:rsidRPr="0033218F">
        <w:rPr>
          <w:szCs w:val="24"/>
        </w:rPr>
        <w:t>участвующих в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01BF5FD0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</w:t>
      </w:r>
      <w:r>
        <w:rPr>
          <w:szCs w:val="24"/>
        </w:rPr>
        <w:t>Договора.</w:t>
      </w:r>
    </w:p>
    <w:p w14:paraId="0D78FC1B" w14:textId="083D5723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индивидуального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344486AC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43EF4DB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4E8598DC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="003D3B5F">
        <w:rPr>
          <w:szCs w:val="24"/>
        </w:rPr>
        <w:t xml:space="preserve">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764603EA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ндующей организацией п. 3.4.2.  настоящего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660FEA81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3A50FCFD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3D3B5F"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500639B8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4636AEBD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ндивидуального проектного задания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3ADA541D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0EB4F85F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>с законодательством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4FA9012B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</w:t>
      </w:r>
      <w:r w:rsidR="007A46BD" w:rsidRPr="003D3C7A">
        <w:rPr>
          <w:szCs w:val="24"/>
        </w:rPr>
        <w:t>«___» _______ 20___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219EB25A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расторгнут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3EA85150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  <w:t xml:space="preserve">выдан "___"_____  _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35F270C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14:paraId="30DE336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5766C278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14:paraId="1C3F5D72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F0AED0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14:paraId="3D6F379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28C7" w14:textId="77777777" w:rsidR="00F37315" w:rsidRDefault="00F37315" w:rsidP="00F659FD">
      <w:r>
        <w:separator/>
      </w:r>
    </w:p>
  </w:endnote>
  <w:endnote w:type="continuationSeparator" w:id="0">
    <w:p w14:paraId="12725C0D" w14:textId="77777777" w:rsidR="00F37315" w:rsidRDefault="00F37315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EF66" w14:textId="77777777" w:rsidR="00F37315" w:rsidRDefault="00F37315" w:rsidP="00F659FD">
      <w:r>
        <w:separator/>
      </w:r>
    </w:p>
  </w:footnote>
  <w:footnote w:type="continuationSeparator" w:id="0">
    <w:p w14:paraId="6B472909" w14:textId="77777777" w:rsidR="00F37315" w:rsidRDefault="00F37315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1102803448">
    <w:abstractNumId w:val="3"/>
  </w:num>
  <w:num w:numId="2" w16cid:durableId="1297833957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867525461">
    <w:abstractNumId w:val="0"/>
  </w:num>
  <w:num w:numId="4" w16cid:durableId="351033984">
    <w:abstractNumId w:val="9"/>
  </w:num>
  <w:num w:numId="5" w16cid:durableId="1893035785">
    <w:abstractNumId w:val="6"/>
  </w:num>
  <w:num w:numId="6" w16cid:durableId="535654224">
    <w:abstractNumId w:val="7"/>
  </w:num>
  <w:num w:numId="7" w16cid:durableId="541287266">
    <w:abstractNumId w:val="10"/>
  </w:num>
  <w:num w:numId="8" w16cid:durableId="1443065173">
    <w:abstractNumId w:val="8"/>
  </w:num>
  <w:num w:numId="9" w16cid:durableId="909387896">
    <w:abstractNumId w:val="11"/>
  </w:num>
  <w:num w:numId="10" w16cid:durableId="279342983">
    <w:abstractNumId w:val="1"/>
  </w:num>
  <w:num w:numId="11" w16cid:durableId="1964114336">
    <w:abstractNumId w:val="5"/>
  </w:num>
  <w:num w:numId="12" w16cid:durableId="132848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22F9A"/>
    <w:rsid w:val="00052D9E"/>
    <w:rsid w:val="000C5D25"/>
    <w:rsid w:val="001B5D36"/>
    <w:rsid w:val="001B6AEE"/>
    <w:rsid w:val="0024215E"/>
    <w:rsid w:val="002561EC"/>
    <w:rsid w:val="002B7EB3"/>
    <w:rsid w:val="002C1BEB"/>
    <w:rsid w:val="002C6D77"/>
    <w:rsid w:val="00354355"/>
    <w:rsid w:val="00386E42"/>
    <w:rsid w:val="003A2C27"/>
    <w:rsid w:val="003C6327"/>
    <w:rsid w:val="003D0088"/>
    <w:rsid w:val="003D3B5F"/>
    <w:rsid w:val="00407BA9"/>
    <w:rsid w:val="004861BB"/>
    <w:rsid w:val="004A0ACC"/>
    <w:rsid w:val="004C16F7"/>
    <w:rsid w:val="00545B8A"/>
    <w:rsid w:val="0055386F"/>
    <w:rsid w:val="00574948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7F3812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C044B2"/>
    <w:rsid w:val="00C97F48"/>
    <w:rsid w:val="00CA0659"/>
    <w:rsid w:val="00CC0C24"/>
    <w:rsid w:val="00CC6DA3"/>
    <w:rsid w:val="00CF15F4"/>
    <w:rsid w:val="00D57FB3"/>
    <w:rsid w:val="00D86E97"/>
    <w:rsid w:val="00D94B6F"/>
    <w:rsid w:val="00DE27A5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37315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  <w15:docId w15:val="{966B94AB-6061-4336-ACA4-065FFE02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AB0-D29C-40EB-80B6-6A13861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Admin</cp:lastModifiedBy>
  <cp:revision>3</cp:revision>
  <dcterms:created xsi:type="dcterms:W3CDTF">2023-12-21T11:48:00Z</dcterms:created>
  <dcterms:modified xsi:type="dcterms:W3CDTF">2023-12-26T11:41:00Z</dcterms:modified>
</cp:coreProperties>
</file>